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45" w:rsidRPr="00A92645" w:rsidRDefault="00A92645" w:rsidP="00A926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A92645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Муниципальное дошкольное образовательное учреждение </w:t>
      </w:r>
    </w:p>
    <w:p w:rsidR="00A92645" w:rsidRPr="00A92645" w:rsidRDefault="00A92645" w:rsidP="00A926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A92645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Матрено-Гезовский детский сад </w:t>
      </w:r>
    </w:p>
    <w:p w:rsidR="00A92645" w:rsidRPr="00A92645" w:rsidRDefault="00A92645" w:rsidP="00A9264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A92645">
        <w:rPr>
          <w:rFonts w:ascii="Times New Roman" w:eastAsia="Calibri" w:hAnsi="Times New Roman" w:cs="Calibri"/>
          <w:sz w:val="28"/>
          <w:szCs w:val="24"/>
          <w:lang w:eastAsia="ar-SA"/>
        </w:rPr>
        <w:t>Алексеевский район Белгородская область</w:t>
      </w: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645" w:rsidRPr="00A92645" w:rsidRDefault="00A92645" w:rsidP="00A9264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2645">
        <w:rPr>
          <w:rFonts w:ascii="Times New Roman" w:hAnsi="Times New Roman" w:cs="Times New Roman"/>
          <w:b/>
          <w:sz w:val="36"/>
          <w:szCs w:val="28"/>
        </w:rPr>
        <w:t>Сценарий осеннего утренника</w:t>
      </w:r>
    </w:p>
    <w:p w:rsidR="00A92645" w:rsidRPr="00A92645" w:rsidRDefault="00A92645" w:rsidP="00A9264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92645">
        <w:rPr>
          <w:rFonts w:ascii="Times New Roman" w:hAnsi="Times New Roman" w:cs="Times New Roman"/>
          <w:b/>
          <w:sz w:val="44"/>
          <w:szCs w:val="28"/>
        </w:rPr>
        <w:t>«Осень золотая»</w:t>
      </w:r>
    </w:p>
    <w:p w:rsidR="00A92645" w:rsidRPr="00A92645" w:rsidRDefault="00A92645" w:rsidP="00A92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е-подготовительная группа)</w:t>
      </w: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264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264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645" w:rsidRDefault="00A92645" w:rsidP="00A9264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92645" w:rsidRPr="00A92645" w:rsidRDefault="00A92645" w:rsidP="00A92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645">
        <w:rPr>
          <w:rFonts w:ascii="Times New Roman" w:hAnsi="Times New Roman" w:cs="Times New Roman"/>
          <w:sz w:val="28"/>
          <w:szCs w:val="28"/>
        </w:rPr>
        <w:t>воспитатель старше-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2645" w:rsidRPr="00A92645" w:rsidRDefault="00A92645" w:rsidP="00A92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645">
        <w:rPr>
          <w:rFonts w:ascii="Times New Roman" w:hAnsi="Times New Roman" w:cs="Times New Roman"/>
          <w:sz w:val="28"/>
          <w:szCs w:val="28"/>
        </w:rPr>
        <w:t>Радюкова Валентина Васильевна</w:t>
      </w: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841EA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EAD" w:rsidRDefault="00A92645" w:rsidP="00A926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.год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0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ина: </w:t>
      </w:r>
    </w:p>
    <w:p w:rsidR="0046338F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Мы по улицам идем –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од ногами лужицы.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над нашей головой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се листочки кружатся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разу видно на дворе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ь начинается.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7071" w:rsidRPr="00D27071" w:rsidRDefault="00887282" w:rsidP="00D27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071">
        <w:rPr>
          <w:rFonts w:ascii="Times New Roman" w:hAnsi="Times New Roman" w:cs="Times New Roman"/>
          <w:sz w:val="28"/>
          <w:szCs w:val="28"/>
          <w:u w:val="single"/>
        </w:rPr>
        <w:t xml:space="preserve">Под песню </w:t>
      </w:r>
      <w:r w:rsidRPr="00D27071">
        <w:rPr>
          <w:rFonts w:ascii="Times New Roman" w:hAnsi="Times New Roman" w:cs="Times New Roman"/>
          <w:b/>
          <w:sz w:val="28"/>
          <w:szCs w:val="28"/>
          <w:u w:val="single"/>
        </w:rPr>
        <w:t>«Осень в золотой косынке»</w:t>
      </w:r>
      <w:r w:rsidRPr="00D27071">
        <w:rPr>
          <w:rFonts w:ascii="Times New Roman" w:hAnsi="Times New Roman" w:cs="Times New Roman"/>
          <w:sz w:val="28"/>
          <w:szCs w:val="28"/>
          <w:u w:val="single"/>
        </w:rPr>
        <w:t xml:space="preserve"> дети входят в зал </w:t>
      </w:r>
    </w:p>
    <w:p w:rsidR="00887282" w:rsidRPr="00D27071" w:rsidRDefault="00887282" w:rsidP="00D27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071">
        <w:rPr>
          <w:rFonts w:ascii="Times New Roman" w:hAnsi="Times New Roman" w:cs="Times New Roman"/>
          <w:sz w:val="28"/>
          <w:szCs w:val="28"/>
          <w:u w:val="single"/>
        </w:rPr>
        <w:t>и становятся полукругом, поют песню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Андрей: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ь всё позолотила,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олотое всё кругом: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И березы и осины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олотым горят огнем.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лада: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одит осень по садам,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одит, удивляется –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очно в сказке тут и там</w:t>
      </w:r>
    </w:p>
    <w:p w:rsidR="00887282" w:rsidRPr="00A90A83" w:rsidRDefault="0088728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се цвета меняются.</w:t>
      </w:r>
    </w:p>
    <w:p w:rsidR="00887282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Ребята в золотой карете, что с конем игривым проскакала.</w:t>
      </w:r>
    </w:p>
    <w:p w:rsidR="002702E9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Осень </w:t>
      </w:r>
      <w:r w:rsidR="002702E9" w:rsidRPr="00A90A83">
        <w:rPr>
          <w:rFonts w:ascii="Times New Roman" w:hAnsi="Times New Roman" w:cs="Times New Roman"/>
          <w:sz w:val="28"/>
          <w:szCs w:val="28"/>
        </w:rPr>
        <w:t>по лесам и нивам.</w:t>
      </w:r>
    </w:p>
    <w:p w:rsidR="00AB3CB3" w:rsidRPr="00A90A83" w:rsidRDefault="002702E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</w:t>
      </w:r>
      <w:r w:rsidR="00AB3CB3" w:rsidRPr="00A90A83">
        <w:rPr>
          <w:rFonts w:ascii="Times New Roman" w:hAnsi="Times New Roman" w:cs="Times New Roman"/>
          <w:sz w:val="28"/>
          <w:szCs w:val="28"/>
        </w:rPr>
        <w:t>обрая волшебница все переиначила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Ярко –желтыми цветами землю разукрасила.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Ребята, сейчас как раз середина осени, а вы </w:t>
      </w:r>
      <w:r w:rsidR="002702E9" w:rsidRPr="00A90A83">
        <w:rPr>
          <w:rFonts w:ascii="Times New Roman" w:hAnsi="Times New Roman" w:cs="Times New Roman"/>
          <w:sz w:val="28"/>
          <w:szCs w:val="28"/>
        </w:rPr>
        <w:t>знаете,</w:t>
      </w:r>
      <w:r w:rsidRPr="00A90A83">
        <w:rPr>
          <w:rFonts w:ascii="Times New Roman" w:hAnsi="Times New Roman" w:cs="Times New Roman"/>
          <w:sz w:val="28"/>
          <w:szCs w:val="28"/>
        </w:rPr>
        <w:t xml:space="preserve"> как называются осенние месяцы (</w:t>
      </w:r>
      <w:r w:rsidRPr="00A90A83">
        <w:rPr>
          <w:rFonts w:ascii="Times New Roman" w:hAnsi="Times New Roman" w:cs="Times New Roman"/>
          <w:i/>
          <w:sz w:val="28"/>
          <w:szCs w:val="28"/>
        </w:rPr>
        <w:t xml:space="preserve">сентябрь, октябрь, </w:t>
      </w:r>
      <w:r w:rsidR="002702E9" w:rsidRPr="00A90A83">
        <w:rPr>
          <w:rFonts w:ascii="Times New Roman" w:hAnsi="Times New Roman" w:cs="Times New Roman"/>
          <w:i/>
          <w:sz w:val="28"/>
          <w:szCs w:val="28"/>
        </w:rPr>
        <w:t>ноябрь</w:t>
      </w:r>
      <w:r w:rsidRPr="00A90A83">
        <w:rPr>
          <w:rFonts w:ascii="Times New Roman" w:hAnsi="Times New Roman" w:cs="Times New Roman"/>
          <w:sz w:val="28"/>
          <w:szCs w:val="28"/>
        </w:rPr>
        <w:t>). Правильно, и эти месяцы сегодня у нас в гостях – они немного покажут о себе.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Настя Н.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Коля З.</w:t>
      </w:r>
    </w:p>
    <w:p w:rsidR="00AB3CB3" w:rsidRPr="00A90A83" w:rsidRDefault="00AB3CB3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Олег В.</w:t>
      </w:r>
    </w:p>
    <w:p w:rsidR="002702E9" w:rsidRPr="00A90A83" w:rsidRDefault="002702E9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lastRenderedPageBreak/>
        <w:t>Месяцы садятся, а в зал летят шишки 1-2-3</w:t>
      </w:r>
    </w:p>
    <w:p w:rsidR="002702E9" w:rsidRPr="00A90A83" w:rsidRDefault="002702E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702E9" w:rsidRPr="00A90A83" w:rsidRDefault="002702E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Это что еще за шутки?</w:t>
      </w:r>
    </w:p>
    <w:p w:rsidR="002702E9" w:rsidRPr="00A90A83" w:rsidRDefault="00F2794B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Что за мусор к нам летит?</w:t>
      </w:r>
    </w:p>
    <w:p w:rsidR="00F2794B" w:rsidRPr="00A90A83" w:rsidRDefault="00F2794B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одождите – ка минутку,</w:t>
      </w:r>
    </w:p>
    <w:p w:rsidR="00F2794B" w:rsidRPr="00A90A83" w:rsidRDefault="00F2794B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ут письмо для нас лежит.</w:t>
      </w:r>
    </w:p>
    <w:p w:rsidR="00F2794B" w:rsidRPr="00A90A83" w:rsidRDefault="00F2794B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Берет письмо и рассматривает.</w:t>
      </w:r>
    </w:p>
    <w:p w:rsidR="00F2794B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ак, посмотрим… адрес верный,</w:t>
      </w: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аш указан детский сад.</w:t>
      </w: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оздравляют в нем, наверно,</w:t>
      </w: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 чудным праздником ребят.</w:t>
      </w:r>
    </w:p>
    <w:p w:rsidR="00A047FD" w:rsidRPr="00A90A83" w:rsidRDefault="00A047FD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(Открывает письмо, читает)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«Дорогие ребятишки,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Я на праздник к вам иду.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едь сегодня эти шишки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Из лесу меня ведут.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ак получите записку,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ремя не теряйте,</w:t>
      </w:r>
    </w:p>
    <w:p w:rsidR="00A047FD" w:rsidRPr="00A90A83" w:rsidRDefault="00A047FD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Значит, я уж где-то </w:t>
      </w:r>
      <w:r w:rsidR="00CC0002" w:rsidRPr="00A90A83">
        <w:rPr>
          <w:rFonts w:ascii="Times New Roman" w:hAnsi="Times New Roman" w:cs="Times New Roman"/>
          <w:sz w:val="28"/>
          <w:szCs w:val="28"/>
        </w:rPr>
        <w:t>близко –</w:t>
      </w:r>
    </w:p>
    <w:p w:rsidR="00CC0002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 хоровод вставайте!»</w:t>
      </w:r>
    </w:p>
    <w:p w:rsidR="00C73F3F" w:rsidRPr="00C73F3F" w:rsidRDefault="00C73F3F" w:rsidP="00C7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F3F">
        <w:rPr>
          <w:rFonts w:ascii="Times New Roman" w:hAnsi="Times New Roman" w:cs="Times New Roman"/>
          <w:b/>
          <w:sz w:val="28"/>
          <w:szCs w:val="28"/>
          <w:u w:val="single"/>
        </w:rPr>
        <w:t>Песня «Ласковая осень»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епонятно, кто нам пишет?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место подписи крючок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й! Ребята! Путь к нам ищет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таричок Лесовичок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Под веселую музыку, напевая себе под нос, входит старичок Лесовичок.</w:t>
      </w:r>
    </w:p>
    <w:p w:rsidR="00A90A83" w:rsidRDefault="00A90A8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0A83" w:rsidRDefault="00A90A8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lastRenderedPageBreak/>
        <w:t>Лесовичок: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аконец-то я добрался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 вам на праздник, детвора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Целый год вас не видал я,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как будто бы – вчера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обирался я недолго,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Игры, шутки – всё сложил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И в заветную котомку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Я добро всё положил!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(Показывает, достает бересту)</w:t>
      </w:r>
    </w:p>
    <w:p w:rsidR="00CC0002" w:rsidRPr="00A90A83" w:rsidRDefault="00CC0002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от и первая</w:t>
      </w:r>
      <w:r w:rsidR="00577745" w:rsidRPr="00A90A83">
        <w:rPr>
          <w:rFonts w:ascii="Times New Roman" w:hAnsi="Times New Roman" w:cs="Times New Roman"/>
          <w:sz w:val="28"/>
          <w:szCs w:val="28"/>
        </w:rPr>
        <w:t xml:space="preserve"> загадка,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тгадайте, детвора,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Что сейчас вам всем раздам я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от из этого ведра?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(Достаёт из котомки ведро)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Банан н</w:t>
      </w:r>
      <w:r w:rsidR="00160F38">
        <w:rPr>
          <w:rFonts w:ascii="Times New Roman" w:hAnsi="Times New Roman" w:cs="Times New Roman"/>
          <w:sz w:val="28"/>
          <w:szCs w:val="28"/>
        </w:rPr>
        <w:t>а</w:t>
      </w:r>
      <w:r w:rsidRPr="00A90A83">
        <w:rPr>
          <w:rFonts w:ascii="Times New Roman" w:hAnsi="Times New Roman" w:cs="Times New Roman"/>
          <w:sz w:val="28"/>
          <w:szCs w:val="28"/>
        </w:rPr>
        <w:t xml:space="preserve"> пальме - для мартышки,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на сосне для белки …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Дети:</w:t>
      </w:r>
      <w:r w:rsidRPr="00A90A83">
        <w:rPr>
          <w:rFonts w:ascii="Times New Roman" w:hAnsi="Times New Roman" w:cs="Times New Roman"/>
          <w:sz w:val="28"/>
          <w:szCs w:val="28"/>
        </w:rPr>
        <w:t xml:space="preserve"> ШИШКИ!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Молодцы, вот с ними и будет наша первая игра!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Лесовичок обходит детей, раздавая им шишки.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Шишку на пол положите,</w:t>
      </w:r>
    </w:p>
    <w:p w:rsidR="00577745" w:rsidRPr="00A90A83" w:rsidRDefault="00577745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ебя в пляске покажите,</w:t>
      </w:r>
    </w:p>
    <w:p w:rsidR="00577745" w:rsidRPr="00A90A83" w:rsidRDefault="00350C0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потом уж не зевай,</w:t>
      </w: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Быстро шишку подбирай!</w:t>
      </w:r>
    </w:p>
    <w:p w:rsidR="00350C03" w:rsidRPr="00A90A83" w:rsidRDefault="00350C03" w:rsidP="00A90A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A8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в кругу «Кто возьмет шишку?»</w:t>
      </w: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Молодцы, какие вы ловкие!</w:t>
      </w:r>
    </w:p>
    <w:p w:rsidR="00A90A83" w:rsidRDefault="00A90A8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х, добрый ты, Лесовичок! Ребятам очень понравилось играть. Оставь нам шишки, мы будем с ними сами играть.</w:t>
      </w:r>
    </w:p>
    <w:p w:rsidR="00350C03" w:rsidRPr="00A90A83" w:rsidRDefault="00350C0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350C03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не позвать ли нам в гости Осень золотую? Заждались мы её!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олнышко не греет, небо как река,</w:t>
      </w:r>
    </w:p>
    <w:p w:rsidR="000A75C8" w:rsidRPr="00C73F3F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ь подступает к нам издалека.</w:t>
      </w:r>
    </w:p>
    <w:p w:rsidR="000A75C8" w:rsidRPr="00A90A83" w:rsidRDefault="000A75C8" w:rsidP="00C73F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Под мелодиюв зал, кружась</w:t>
      </w:r>
      <w:r w:rsidR="00C73F3F">
        <w:rPr>
          <w:rFonts w:ascii="Times New Roman" w:hAnsi="Times New Roman" w:cs="Times New Roman"/>
          <w:i/>
          <w:sz w:val="28"/>
          <w:szCs w:val="28"/>
        </w:rPr>
        <w:t>,</w:t>
      </w:r>
      <w:r w:rsidRPr="00A90A83">
        <w:rPr>
          <w:rFonts w:ascii="Times New Roman" w:hAnsi="Times New Roman" w:cs="Times New Roman"/>
          <w:i/>
          <w:sz w:val="28"/>
          <w:szCs w:val="28"/>
        </w:rPr>
        <w:t xml:space="preserve"> входит Осень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Ы обо мне? А вот и я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ривет, осенний вам друзья!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е виделись мы целый год!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а летом – следом мой черед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ние сады и парки?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Дети:</w:t>
      </w:r>
      <w:r w:rsidRPr="00A90A83">
        <w:rPr>
          <w:rFonts w:ascii="Times New Roman" w:hAnsi="Times New Roman" w:cs="Times New Roman"/>
          <w:sz w:val="28"/>
          <w:szCs w:val="28"/>
        </w:rPr>
        <w:t xml:space="preserve"> ДА, ХОРОШИ  ТВОИ  ПОДАРКИ!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едущий: Осень, послушай стихи о тебе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аша З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ь за окошком ходит не спеша,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Листья на дорожки падают шурша.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онкие осинки в лужицы глядят</w:t>
      </w:r>
    </w:p>
    <w:p w:rsidR="000A75C8" w:rsidRPr="00A90A83" w:rsidRDefault="000A75C8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а ветвях дождинки бусами висят.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Мадина: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Лебеди лениво плещутся в пруду,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ихо и красиво осенью в саду.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Дарина К.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а, хорошие твои подарки!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еревья все осенним днем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расивые такие!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lastRenderedPageBreak/>
        <w:t>Сейчас мы песенку споем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ро листья золотые.</w:t>
      </w:r>
    </w:p>
    <w:p w:rsidR="00D53F53" w:rsidRPr="00C73F3F" w:rsidRDefault="00D53F53" w:rsidP="00C7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F3F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C73F3F" w:rsidRPr="00C73F3F">
        <w:rPr>
          <w:rFonts w:ascii="Times New Roman" w:hAnsi="Times New Roman" w:cs="Times New Roman"/>
          <w:b/>
          <w:sz w:val="28"/>
          <w:szCs w:val="28"/>
          <w:u w:val="single"/>
        </w:rPr>
        <w:t>Осень очень хороша»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Тая К.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ождик, дождик,</w:t>
      </w:r>
    </w:p>
    <w:p w:rsidR="00D53F53" w:rsidRPr="00A90A83" w:rsidRDefault="00D53F53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ы длиннющий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ы от неба до земли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ождик, дождик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уще – пуще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Чтоб грибы скорей росли.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Камила Г.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Часто дождик льется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тицы улетают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Урожай богатый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 поле собирают.</w:t>
      </w:r>
    </w:p>
    <w:p w:rsidR="00C97630" w:rsidRPr="00A90A83" w:rsidRDefault="00C97630" w:rsidP="00A90A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11447" w:rsidRPr="00A90A83" w:rsidRDefault="00C97630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ам ведь совсем не страшно</w:t>
      </w:r>
      <w:r w:rsidR="00611447" w:rsidRPr="00A90A83">
        <w:rPr>
          <w:rFonts w:ascii="Times New Roman" w:hAnsi="Times New Roman" w:cs="Times New Roman"/>
          <w:sz w:val="28"/>
          <w:szCs w:val="28"/>
        </w:rPr>
        <w:t xml:space="preserve"> под дождем, мы зонтики возьмем, а вот животным и птицам намного труднее осенью спрятаться от дождя.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от послушайте историю о лесных зверушках и тогда вы узнаете, мерзнут ли они осенью или нет  в дождливую погоду.</w:t>
      </w:r>
    </w:p>
    <w:p w:rsidR="00C73F3F" w:rsidRPr="00C73F3F" w:rsidRDefault="00C73F3F" w:rsidP="00C7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F3F">
        <w:rPr>
          <w:rFonts w:ascii="Times New Roman" w:hAnsi="Times New Roman" w:cs="Times New Roman"/>
          <w:b/>
          <w:sz w:val="28"/>
          <w:szCs w:val="28"/>
          <w:u w:val="single"/>
        </w:rPr>
        <w:t>Музыка «Шум дождя»</w:t>
      </w:r>
    </w:p>
    <w:p w:rsidR="00611447" w:rsidRPr="00C73F3F" w:rsidRDefault="00C73F3F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ик </w:t>
      </w:r>
      <w:r w:rsidRPr="00C73F3F">
        <w:rPr>
          <w:rFonts w:ascii="Times New Roman" w:hAnsi="Times New Roman" w:cs="Times New Roman"/>
          <w:i/>
          <w:sz w:val="28"/>
          <w:szCs w:val="28"/>
        </w:rPr>
        <w:t>(выбегает в середину зала)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олодает с каждым днем,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чень зябко под дождем!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есь дрожуя, весь промок,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ак осиновый листок!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Мне бы домик, да посуше,</w:t>
      </w:r>
    </w:p>
    <w:p w:rsidR="00611447" w:rsidRPr="00A90A83" w:rsidRDefault="00611447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ам согрел бы лапки, уши. Апчхи!</w:t>
      </w:r>
    </w:p>
    <w:p w:rsidR="002F7871" w:rsidRPr="00A90A83" w:rsidRDefault="002F7871" w:rsidP="00A90A8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Выходит девочка, раскрывает зонтик.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ут раскрылся очень кстати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lastRenderedPageBreak/>
        <w:t>Зонт в руках у нашей Сони.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оня (зайчику)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алезай под зонт, малыш,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огреешь лапки – убежишь!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исичка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онтик ваш такой чудесный,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ам втроём не будет тесно!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оня (Лисичке)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 нам, Лисичка, поспеши,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вост пушистый подсуши!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Лисичка прячется под зонтик, идет Медведь.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обрый день вам!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дравствуй, Миша!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Можно мне под зонтик влезть,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ос и уши обогреть?</w:t>
      </w:r>
    </w:p>
    <w:p w:rsidR="002F7871" w:rsidRPr="00A90A83" w:rsidRDefault="002F7871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Лисичка (в ужасе)</w:t>
      </w:r>
      <w:r w:rsidR="001F16B9" w:rsidRPr="00A90A83">
        <w:rPr>
          <w:rFonts w:ascii="Times New Roman" w:hAnsi="Times New Roman" w:cs="Times New Roman"/>
          <w:b/>
          <w:sz w:val="28"/>
          <w:szCs w:val="28"/>
        </w:rPr>
        <w:t>: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й-ой-ой! Очень уж велик твой рост!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Ты помнешь мой пышный хвост.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оня: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ватит места под зонтом!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Нам не тесно вчетвером! </w:t>
      </w:r>
      <w:r w:rsidRPr="00A90A83">
        <w:rPr>
          <w:rFonts w:ascii="Times New Roman" w:hAnsi="Times New Roman" w:cs="Times New Roman"/>
          <w:i/>
          <w:sz w:val="28"/>
          <w:szCs w:val="28"/>
        </w:rPr>
        <w:t>(Зовет мишку)</w:t>
      </w:r>
    </w:p>
    <w:p w:rsidR="001F16B9" w:rsidRPr="00A90A83" w:rsidRDefault="001F16B9" w:rsidP="00A90A8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i/>
          <w:sz w:val="28"/>
          <w:szCs w:val="28"/>
        </w:rPr>
        <w:t>Летит воробей.</w:t>
      </w:r>
    </w:p>
    <w:p w:rsidR="00A90A83" w:rsidRDefault="00A90A83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оробей: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Я под дождиком летал,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сюду зёрнышки искал.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рылышки отяжелели,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Я летаю еле-еле…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ня: 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 нам, Воробышек, лети,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Хватит места всем пяти!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Звучит светлая, радостная музыка.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оня:</w:t>
      </w:r>
    </w:p>
    <w:p w:rsidR="001F16B9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Вот и дождик перестал! </w:t>
      </w:r>
      <w:r w:rsidRPr="00A90A83">
        <w:rPr>
          <w:rFonts w:ascii="Times New Roman" w:hAnsi="Times New Roman" w:cs="Times New Roman"/>
          <w:i/>
          <w:sz w:val="28"/>
          <w:szCs w:val="28"/>
        </w:rPr>
        <w:t>(Закрывает зонт)</w:t>
      </w:r>
    </w:p>
    <w:p w:rsidR="00C73F3F" w:rsidRPr="00841EAD" w:rsidRDefault="00C73F3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A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C73F3F" w:rsidRPr="00C73F3F" w:rsidRDefault="00C73F3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ось яркое осенне солнышко и обогрело всех своими лучиками. Все герои разбежались, разлетелись по своим делам</w:t>
      </w:r>
      <w:r w:rsidR="00841EAD">
        <w:rPr>
          <w:rFonts w:ascii="Times New Roman" w:hAnsi="Times New Roman" w:cs="Times New Roman"/>
          <w:sz w:val="28"/>
          <w:szCs w:val="28"/>
        </w:rPr>
        <w:t>, а солнышко заглянуло к нам в группу.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Ну, тогда я поскакал! </w:t>
      </w:r>
      <w:r w:rsidRPr="00A90A83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1F16B9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о свиданья, мне пора,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Там в лесу моя нора. </w:t>
      </w:r>
      <w:r w:rsidRPr="00A90A83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у и мне пора в дорогу,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Спать пойду в свою берлогу! </w:t>
      </w:r>
      <w:r w:rsidRPr="00A90A83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оробей: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олетел тогда и я,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 xml:space="preserve">До свидания, друзья! </w:t>
      </w:r>
      <w:r w:rsidRPr="00A90A83">
        <w:rPr>
          <w:rFonts w:ascii="Times New Roman" w:hAnsi="Times New Roman" w:cs="Times New Roman"/>
          <w:i/>
          <w:sz w:val="28"/>
          <w:szCs w:val="28"/>
        </w:rPr>
        <w:t>(Улетает)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Соня: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До свидания, зверята!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обегу и я к ребятам.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Из осеннего лесочка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Принесу я всем грибочков.</w:t>
      </w:r>
    </w:p>
    <w:p w:rsidR="00841EAD" w:rsidRPr="00A90A83" w:rsidRDefault="00841EAD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AD">
        <w:rPr>
          <w:rFonts w:ascii="Times New Roman" w:hAnsi="Times New Roman" w:cs="Times New Roman"/>
          <w:b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 (выходит девочка в костюме солнышка и рассказывает стихотворение)</w:t>
      </w:r>
    </w:p>
    <w:p w:rsidR="00841EAD" w:rsidRDefault="00841EAD" w:rsidP="00841E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41EAD" w:rsidRPr="00841EAD" w:rsidRDefault="00841EAD" w:rsidP="00841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AD">
        <w:rPr>
          <w:rFonts w:ascii="Times New Roman" w:hAnsi="Times New Roman" w:cs="Times New Roman"/>
          <w:sz w:val="28"/>
          <w:szCs w:val="28"/>
        </w:rPr>
        <w:t>Грибов нам осень припасла,</w:t>
      </w:r>
    </w:p>
    <w:p w:rsidR="00841EAD" w:rsidRPr="00841EAD" w:rsidRDefault="00841EAD" w:rsidP="00841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AD">
        <w:rPr>
          <w:rFonts w:ascii="Times New Roman" w:hAnsi="Times New Roman" w:cs="Times New Roman"/>
          <w:sz w:val="28"/>
          <w:szCs w:val="28"/>
        </w:rPr>
        <w:t>А что же она нам еще принесла?</w:t>
      </w:r>
    </w:p>
    <w:p w:rsidR="00841EAD" w:rsidRPr="00841EAD" w:rsidRDefault="00841EAD" w:rsidP="00841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AD">
        <w:rPr>
          <w:rFonts w:ascii="Times New Roman" w:hAnsi="Times New Roman" w:cs="Times New Roman"/>
          <w:sz w:val="28"/>
          <w:szCs w:val="28"/>
        </w:rPr>
        <w:t>Спросим у нее самой.</w:t>
      </w:r>
    </w:p>
    <w:p w:rsidR="00665B4F" w:rsidRPr="00841EAD" w:rsidRDefault="00665B4F" w:rsidP="00841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E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841EAD" w:rsidRPr="00841EAD">
        <w:rPr>
          <w:rFonts w:ascii="Times New Roman" w:hAnsi="Times New Roman" w:cs="Times New Roman"/>
          <w:b/>
          <w:sz w:val="28"/>
          <w:szCs w:val="28"/>
          <w:u w:val="single"/>
        </w:rPr>
        <w:t>«Что нам осень принесет»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Раз осеннею порой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ырос гриб – большой, большой</w:t>
      </w:r>
    </w:p>
    <w:p w:rsidR="00665B4F" w:rsidRPr="00A90A83" w:rsidRDefault="00665B4F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за ним второй и третий</w:t>
      </w:r>
    </w:p>
    <w:p w:rsidR="00665B4F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Грибники тут не зевали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разу же с лукошками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 лес побежали.</w:t>
      </w:r>
    </w:p>
    <w:p w:rsidR="001F16B9" w:rsidRPr="00A90A83" w:rsidRDefault="001F16B9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Дима: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Грибочки шоколадные,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Красивые, нарядные,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 саду растут у нас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оберем в корзинки вас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тнесем домой сейчас.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E5" w:rsidRPr="00A90A83" w:rsidRDefault="00B175E5" w:rsidP="00A90A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A8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 «Грибники – грибочки»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Грибов нам осень припасла,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А что же она нам еще принесла?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Спросим у нее самой.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E5" w:rsidRPr="00A90A83" w:rsidRDefault="00B175E5" w:rsidP="00A90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A83">
        <w:rPr>
          <w:rFonts w:ascii="Times New Roman" w:hAnsi="Times New Roman" w:cs="Times New Roman"/>
          <w:b/>
          <w:sz w:val="28"/>
          <w:szCs w:val="28"/>
          <w:u w:val="single"/>
        </w:rPr>
        <w:t>ХОРОВОД «Что нам осень принесла»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8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Ну а мы грустить не будем,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Осень тоже хороша!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се станцуем бойко, дружно.</w:t>
      </w:r>
    </w:p>
    <w:p w:rsidR="00B175E5" w:rsidRPr="00A90A83" w:rsidRDefault="00B175E5" w:rsidP="00A9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83">
        <w:rPr>
          <w:rFonts w:ascii="Times New Roman" w:hAnsi="Times New Roman" w:cs="Times New Roman"/>
          <w:sz w:val="28"/>
          <w:szCs w:val="28"/>
        </w:rPr>
        <w:t>Веселиться пусть душа.</w:t>
      </w:r>
    </w:p>
    <w:p w:rsidR="001F16B9" w:rsidRPr="00A90A83" w:rsidRDefault="00B175E5" w:rsidP="00A90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A83">
        <w:rPr>
          <w:rFonts w:ascii="Times New Roman" w:hAnsi="Times New Roman" w:cs="Times New Roman"/>
          <w:b/>
          <w:sz w:val="28"/>
          <w:szCs w:val="28"/>
          <w:u w:val="single"/>
        </w:rPr>
        <w:t>Танец «СЛОНИКИ»</w:t>
      </w:r>
    </w:p>
    <w:sectPr w:rsidR="001F16B9" w:rsidRPr="00A90A83" w:rsidSect="00841EAD">
      <w:footerReference w:type="default" r:id="rId7"/>
      <w:pgSz w:w="11906" w:h="16838"/>
      <w:pgMar w:top="567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03" w:rsidRDefault="003E1A03" w:rsidP="00CC0002">
      <w:pPr>
        <w:spacing w:after="0" w:line="240" w:lineRule="auto"/>
      </w:pPr>
      <w:r>
        <w:separator/>
      </w:r>
    </w:p>
  </w:endnote>
  <w:endnote w:type="continuationSeparator" w:id="1">
    <w:p w:rsidR="003E1A03" w:rsidRDefault="003E1A03" w:rsidP="00CC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7015"/>
    </w:sdtPr>
    <w:sdtContent>
      <w:p w:rsidR="00CC0002" w:rsidRDefault="004363E2">
        <w:pPr>
          <w:pStyle w:val="a5"/>
          <w:jc w:val="right"/>
        </w:pPr>
        <w:r>
          <w:fldChar w:fldCharType="begin"/>
        </w:r>
        <w:r w:rsidR="00CC0002">
          <w:instrText>PAGE   \* MERGEFORMAT</w:instrText>
        </w:r>
        <w:r>
          <w:fldChar w:fldCharType="separate"/>
        </w:r>
        <w:r w:rsidR="00160F38">
          <w:rPr>
            <w:noProof/>
          </w:rPr>
          <w:t>8</w:t>
        </w:r>
        <w:r>
          <w:fldChar w:fldCharType="end"/>
        </w:r>
      </w:p>
    </w:sdtContent>
  </w:sdt>
  <w:p w:rsidR="00CC0002" w:rsidRDefault="00CC00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03" w:rsidRDefault="003E1A03" w:rsidP="00CC0002">
      <w:pPr>
        <w:spacing w:after="0" w:line="240" w:lineRule="auto"/>
      </w:pPr>
      <w:r>
        <w:separator/>
      </w:r>
    </w:p>
  </w:footnote>
  <w:footnote w:type="continuationSeparator" w:id="1">
    <w:p w:rsidR="003E1A03" w:rsidRDefault="003E1A03" w:rsidP="00CC0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AC"/>
    <w:rsid w:val="000A75C8"/>
    <w:rsid w:val="000D78AC"/>
    <w:rsid w:val="00160F38"/>
    <w:rsid w:val="001F16B9"/>
    <w:rsid w:val="002702E9"/>
    <w:rsid w:val="002F7871"/>
    <w:rsid w:val="00350C03"/>
    <w:rsid w:val="003E1A03"/>
    <w:rsid w:val="004363E2"/>
    <w:rsid w:val="0046338F"/>
    <w:rsid w:val="00493745"/>
    <w:rsid w:val="00577745"/>
    <w:rsid w:val="00611447"/>
    <w:rsid w:val="006252C3"/>
    <w:rsid w:val="00665B4F"/>
    <w:rsid w:val="00841EAD"/>
    <w:rsid w:val="00887282"/>
    <w:rsid w:val="00A047FD"/>
    <w:rsid w:val="00A86907"/>
    <w:rsid w:val="00A90A83"/>
    <w:rsid w:val="00A92645"/>
    <w:rsid w:val="00AB3CB3"/>
    <w:rsid w:val="00AF06CB"/>
    <w:rsid w:val="00B175E5"/>
    <w:rsid w:val="00C73F3F"/>
    <w:rsid w:val="00C82025"/>
    <w:rsid w:val="00C97630"/>
    <w:rsid w:val="00CC0002"/>
    <w:rsid w:val="00CE29B2"/>
    <w:rsid w:val="00D27071"/>
    <w:rsid w:val="00D53F53"/>
    <w:rsid w:val="00F2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002"/>
  </w:style>
  <w:style w:type="paragraph" w:styleId="a5">
    <w:name w:val="footer"/>
    <w:basedOn w:val="a"/>
    <w:link w:val="a6"/>
    <w:uiPriority w:val="99"/>
    <w:unhideWhenUsed/>
    <w:rsid w:val="00CC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002"/>
  </w:style>
  <w:style w:type="paragraph" w:styleId="a7">
    <w:name w:val="Balloon Text"/>
    <w:basedOn w:val="a"/>
    <w:link w:val="a8"/>
    <w:uiPriority w:val="99"/>
    <w:semiHidden/>
    <w:unhideWhenUsed/>
    <w:rsid w:val="0062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002"/>
  </w:style>
  <w:style w:type="paragraph" w:styleId="a5">
    <w:name w:val="footer"/>
    <w:basedOn w:val="a"/>
    <w:link w:val="a6"/>
    <w:uiPriority w:val="99"/>
    <w:unhideWhenUsed/>
    <w:rsid w:val="00CC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2B55-6446-4CD4-83BF-016C1F7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gez-ds</cp:lastModifiedBy>
  <cp:revision>3</cp:revision>
  <cp:lastPrinted>2015-10-13T17:05:00Z</cp:lastPrinted>
  <dcterms:created xsi:type="dcterms:W3CDTF">2015-10-26T08:42:00Z</dcterms:created>
  <dcterms:modified xsi:type="dcterms:W3CDTF">2015-10-26T09:17:00Z</dcterms:modified>
</cp:coreProperties>
</file>